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7FA97F" w14:textId="112DE64B" w:rsidR="00B259A0" w:rsidRPr="00456FAC" w:rsidRDefault="00CF7E6C" w:rsidP="00B259A0">
      <w:pPr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</w:t>
      </w:r>
      <w:r w:rsidR="00B259A0" w:rsidRPr="00456FAC">
        <w:rPr>
          <w:rFonts w:ascii="BIZ UDゴシック" w:eastAsia="BIZ UDゴシック" w:hAnsi="BIZ UDゴシック" w:hint="eastAsia"/>
        </w:rPr>
        <w:t>令和　　年　　月　　日</w:t>
      </w:r>
    </w:p>
    <w:p w14:paraId="4C96548A" w14:textId="5375520C" w:rsidR="00B259A0" w:rsidRDefault="00B259A0" w:rsidP="00B259A0">
      <w:pPr>
        <w:jc w:val="center"/>
        <w:rPr>
          <w:rFonts w:ascii="HGSｺﾞｼｯｸE" w:eastAsia="HGSｺﾞｼｯｸE" w:hAnsi="HGSｺﾞｼｯｸE"/>
          <w:sz w:val="28"/>
        </w:rPr>
      </w:pPr>
      <w:r w:rsidRPr="00B01DBC">
        <w:rPr>
          <w:rFonts w:ascii="HGSｺﾞｼｯｸE" w:eastAsia="HGSｺﾞｼｯｸE" w:hAnsi="HGSｺﾞｼｯｸE" w:hint="eastAsia"/>
          <w:sz w:val="28"/>
        </w:rPr>
        <w:t>令和</w:t>
      </w:r>
      <w:r w:rsidR="008437AE">
        <w:rPr>
          <w:rFonts w:ascii="HGSｺﾞｼｯｸE" w:eastAsia="HGSｺﾞｼｯｸE" w:hAnsi="HGSｺﾞｼｯｸE" w:hint="eastAsia"/>
          <w:sz w:val="28"/>
        </w:rPr>
        <w:t>８</w:t>
      </w:r>
      <w:r w:rsidRPr="00B01DBC">
        <w:rPr>
          <w:rFonts w:ascii="HGSｺﾞｼｯｸE" w:eastAsia="HGSｺﾞｼｯｸE" w:hAnsi="HGSｺﾞｼｯｸE" w:hint="eastAsia"/>
          <w:sz w:val="28"/>
        </w:rPr>
        <w:t xml:space="preserve">年度　</w:t>
      </w:r>
      <w:r w:rsidRPr="002C64B2">
        <w:rPr>
          <w:rFonts w:ascii="HGSｺﾞｼｯｸE" w:eastAsia="HGSｺﾞｼｯｸE" w:hAnsi="HGSｺﾞｼｯｸE" w:hint="eastAsia"/>
          <w:sz w:val="28"/>
        </w:rPr>
        <w:t>農業継承者経営発展支援事業</w:t>
      </w:r>
      <w:r>
        <w:rPr>
          <w:rFonts w:ascii="HGSｺﾞｼｯｸE" w:eastAsia="HGSｺﾞｼｯｸE" w:hAnsi="HGSｺﾞｼｯｸE" w:hint="eastAsia"/>
          <w:sz w:val="28"/>
        </w:rPr>
        <w:t xml:space="preserve">　事業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6371"/>
      </w:tblGrid>
      <w:tr w:rsidR="00B259A0" w:rsidRPr="005B2A06" w14:paraId="4992A32F" w14:textId="77777777" w:rsidTr="00CA152A">
        <w:trPr>
          <w:trHeight w:val="751"/>
        </w:trPr>
        <w:tc>
          <w:tcPr>
            <w:tcW w:w="1555" w:type="dxa"/>
            <w:vMerge w:val="restart"/>
          </w:tcPr>
          <w:p w14:paraId="3E35FF16" w14:textId="77777777" w:rsidR="00B259A0" w:rsidRPr="005B2A06" w:rsidRDefault="00B259A0" w:rsidP="00CA152A">
            <w:pPr>
              <w:rPr>
                <w:rFonts w:ascii="BIZ UDゴシック" w:eastAsia="BIZ UDゴシック" w:hAnsi="BIZ UDゴシック"/>
              </w:rPr>
            </w:pPr>
            <w:r w:rsidRPr="005B2A06">
              <w:rPr>
                <w:rFonts w:ascii="BIZ UDゴシック" w:eastAsia="BIZ UDゴシック" w:hAnsi="BIZ UDゴシック" w:hint="eastAsia"/>
              </w:rPr>
              <w:t>申請者</w:t>
            </w:r>
          </w:p>
        </w:tc>
        <w:tc>
          <w:tcPr>
            <w:tcW w:w="7505" w:type="dxa"/>
            <w:gridSpan w:val="2"/>
          </w:tcPr>
          <w:p w14:paraId="3887B760" w14:textId="77777777" w:rsidR="00B259A0" w:rsidRPr="005B2A06" w:rsidRDefault="00B259A0" w:rsidP="00CA152A">
            <w:pPr>
              <w:rPr>
                <w:rFonts w:ascii="BIZ UDゴシック" w:eastAsia="BIZ UDゴシック" w:hAnsi="BIZ UDゴシック"/>
              </w:rPr>
            </w:pPr>
            <w:r w:rsidRPr="005B2A06">
              <w:rPr>
                <w:rFonts w:ascii="BIZ UDゴシック" w:eastAsia="BIZ UDゴシック" w:hAnsi="BIZ UDゴシック" w:hint="eastAsia"/>
              </w:rPr>
              <w:t>法人名または氏名</w:t>
            </w:r>
          </w:p>
        </w:tc>
      </w:tr>
      <w:tr w:rsidR="00B259A0" w:rsidRPr="005B2A06" w14:paraId="5DB8F29D" w14:textId="77777777" w:rsidTr="00CA152A">
        <w:trPr>
          <w:trHeight w:val="832"/>
        </w:trPr>
        <w:tc>
          <w:tcPr>
            <w:tcW w:w="1555" w:type="dxa"/>
            <w:vMerge/>
          </w:tcPr>
          <w:p w14:paraId="198B1C97" w14:textId="77777777" w:rsidR="00B259A0" w:rsidRPr="005B2A06" w:rsidRDefault="00B259A0" w:rsidP="00CA152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505" w:type="dxa"/>
            <w:gridSpan w:val="2"/>
          </w:tcPr>
          <w:p w14:paraId="08D49085" w14:textId="77777777" w:rsidR="00B259A0" w:rsidRPr="005B2A06" w:rsidRDefault="00B259A0" w:rsidP="00CA152A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</w:t>
            </w:r>
            <w:r w:rsidRPr="005B2A06">
              <w:rPr>
                <w:rFonts w:ascii="BIZ UDゴシック" w:eastAsia="BIZ UDゴシック" w:hAnsi="BIZ UDゴシック" w:hint="eastAsia"/>
              </w:rPr>
              <w:t>法人の場合</w:t>
            </w:r>
            <w:r>
              <w:rPr>
                <w:rFonts w:ascii="BIZ UDゴシック" w:eastAsia="BIZ UDゴシック" w:hAnsi="BIZ UDゴシック" w:hint="eastAsia"/>
              </w:rPr>
              <w:t>）</w:t>
            </w:r>
            <w:r w:rsidRPr="005B2A06">
              <w:rPr>
                <w:rFonts w:ascii="BIZ UDゴシック" w:eastAsia="BIZ UDゴシック" w:hAnsi="BIZ UDゴシック" w:hint="eastAsia"/>
              </w:rPr>
              <w:t>代表者職氏名</w:t>
            </w:r>
          </w:p>
        </w:tc>
      </w:tr>
      <w:tr w:rsidR="00B259A0" w:rsidRPr="005B2A06" w14:paraId="43B2D6D8" w14:textId="77777777" w:rsidTr="00CA152A">
        <w:trPr>
          <w:trHeight w:val="844"/>
        </w:trPr>
        <w:tc>
          <w:tcPr>
            <w:tcW w:w="2689" w:type="dxa"/>
            <w:gridSpan w:val="2"/>
          </w:tcPr>
          <w:p w14:paraId="1B4068FF" w14:textId="77777777" w:rsidR="00B259A0" w:rsidRPr="005B2A06" w:rsidRDefault="00B259A0" w:rsidP="00CA152A">
            <w:pPr>
              <w:rPr>
                <w:rFonts w:ascii="BIZ UDゴシック" w:eastAsia="BIZ UDゴシック" w:hAnsi="BIZ UDゴシック"/>
              </w:rPr>
            </w:pPr>
            <w:r w:rsidRPr="005B2A06">
              <w:rPr>
                <w:rFonts w:ascii="BIZ UDゴシック" w:eastAsia="BIZ UDゴシック" w:hAnsi="BIZ UDゴシック" w:hint="eastAsia"/>
              </w:rPr>
              <w:t>補助事業者分類</w:t>
            </w:r>
          </w:p>
          <w:p w14:paraId="1108D110" w14:textId="77777777" w:rsidR="00B259A0" w:rsidRDefault="00B259A0" w:rsidP="00CA152A">
            <w:pPr>
              <w:rPr>
                <w:rFonts w:ascii="BIZ UDゴシック" w:eastAsia="BIZ UDゴシック" w:hAnsi="BIZ UDゴシック"/>
              </w:rPr>
            </w:pPr>
            <w:r w:rsidRPr="005B2A06">
              <w:rPr>
                <w:rFonts w:ascii="BIZ UDゴシック" w:eastAsia="BIZ UDゴシック" w:hAnsi="BIZ UDゴシック" w:hint="eastAsia"/>
              </w:rPr>
              <w:t>（該当するもの</w:t>
            </w:r>
          </w:p>
          <w:p w14:paraId="1A48FECC" w14:textId="77777777" w:rsidR="00B259A0" w:rsidRPr="005B2A06" w:rsidRDefault="00B259A0" w:rsidP="00CA152A">
            <w:pPr>
              <w:ind w:firstLineChars="200" w:firstLine="48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全てに</w:t>
            </w:r>
            <w:r w:rsidRPr="005B2A06">
              <w:rPr>
                <w:rFonts w:ascii="BIZ UDゴシック" w:eastAsia="BIZ UDゴシック" w:hAnsi="BIZ UDゴシック" w:hint="eastAsia"/>
              </w:rPr>
              <w:t>チェック）</w:t>
            </w:r>
          </w:p>
        </w:tc>
        <w:tc>
          <w:tcPr>
            <w:tcW w:w="6371" w:type="dxa"/>
            <w:vAlign w:val="center"/>
          </w:tcPr>
          <w:p w14:paraId="7D63A37C" w14:textId="77777777" w:rsidR="00B259A0" w:rsidRDefault="00B259A0" w:rsidP="00B259A0">
            <w:pPr>
              <w:spacing w:line="360" w:lineRule="auto"/>
              <w:ind w:firstLineChars="100" w:firstLine="24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先代経営者　　　　　　□自分が認定農業者</w:t>
            </w:r>
          </w:p>
          <w:p w14:paraId="7283C1E8" w14:textId="77777777" w:rsidR="00B259A0" w:rsidRPr="005B2A06" w:rsidRDefault="00B259A0" w:rsidP="00B259A0">
            <w:pPr>
              <w:spacing w:line="360" w:lineRule="auto"/>
              <w:ind w:firstLineChars="100" w:firstLine="24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継承者　　　　　　　　□先代経営者が認定農業者</w:t>
            </w:r>
          </w:p>
        </w:tc>
      </w:tr>
      <w:tr w:rsidR="009F70E9" w:rsidRPr="005B2A06" w14:paraId="41AC22BD" w14:textId="77777777" w:rsidTr="00CA152A">
        <w:trPr>
          <w:trHeight w:val="844"/>
        </w:trPr>
        <w:tc>
          <w:tcPr>
            <w:tcW w:w="2689" w:type="dxa"/>
            <w:gridSpan w:val="2"/>
          </w:tcPr>
          <w:p w14:paraId="3EE8F629" w14:textId="77777777" w:rsidR="009F70E9" w:rsidRDefault="009F70E9" w:rsidP="00CA152A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継承者の年齢</w:t>
            </w:r>
          </w:p>
          <w:p w14:paraId="0A3846A2" w14:textId="7CC2EFB6" w:rsidR="009F70E9" w:rsidRPr="0012144F" w:rsidRDefault="009F70E9" w:rsidP="00CA152A">
            <w:pPr>
              <w:rPr>
                <w:rFonts w:ascii="BIZ UDゴシック" w:eastAsia="BIZ UDゴシック" w:hAnsi="BIZ UDゴシック"/>
                <w:w w:val="90"/>
                <w:sz w:val="23"/>
                <w:szCs w:val="23"/>
              </w:rPr>
            </w:pPr>
            <w:r w:rsidRPr="0012144F">
              <w:rPr>
                <w:rFonts w:ascii="BIZ UDゴシック" w:eastAsia="BIZ UDゴシック" w:hAnsi="BIZ UDゴシック" w:hint="eastAsia"/>
                <w:w w:val="90"/>
                <w:sz w:val="23"/>
                <w:szCs w:val="23"/>
              </w:rPr>
              <w:t>（令和</w:t>
            </w:r>
            <w:r w:rsidR="008437AE">
              <w:rPr>
                <w:rFonts w:ascii="BIZ UDゴシック" w:eastAsia="BIZ UDゴシック" w:hAnsi="BIZ UDゴシック" w:hint="eastAsia"/>
                <w:w w:val="90"/>
                <w:sz w:val="23"/>
                <w:szCs w:val="23"/>
              </w:rPr>
              <w:t>８</w:t>
            </w:r>
            <w:r w:rsidRPr="0012144F">
              <w:rPr>
                <w:rFonts w:ascii="BIZ UDゴシック" w:eastAsia="BIZ UDゴシック" w:hAnsi="BIZ UDゴシック" w:hint="eastAsia"/>
                <w:w w:val="90"/>
                <w:sz w:val="23"/>
                <w:szCs w:val="23"/>
              </w:rPr>
              <w:t>年</w:t>
            </w:r>
            <w:r w:rsidR="0012144F" w:rsidRPr="0012144F">
              <w:rPr>
                <w:rFonts w:ascii="BIZ UDゴシック" w:eastAsia="BIZ UDゴシック" w:hAnsi="BIZ UDゴシック" w:hint="eastAsia"/>
                <w:w w:val="90"/>
                <w:sz w:val="23"/>
                <w:szCs w:val="23"/>
              </w:rPr>
              <w:t>４</w:t>
            </w:r>
            <w:r w:rsidRPr="0012144F">
              <w:rPr>
                <w:rFonts w:ascii="BIZ UDゴシック" w:eastAsia="BIZ UDゴシック" w:hAnsi="BIZ UDゴシック" w:hint="eastAsia"/>
                <w:w w:val="90"/>
                <w:sz w:val="23"/>
                <w:szCs w:val="23"/>
              </w:rPr>
              <w:t>月</w:t>
            </w:r>
            <w:r w:rsidR="0012144F" w:rsidRPr="0012144F">
              <w:rPr>
                <w:rFonts w:ascii="BIZ UDゴシック" w:eastAsia="BIZ UDゴシック" w:hAnsi="BIZ UDゴシック" w:hint="eastAsia"/>
                <w:w w:val="90"/>
                <w:sz w:val="23"/>
                <w:szCs w:val="23"/>
              </w:rPr>
              <w:t>１</w:t>
            </w:r>
            <w:r w:rsidRPr="0012144F">
              <w:rPr>
                <w:rFonts w:ascii="BIZ UDゴシック" w:eastAsia="BIZ UDゴシック" w:hAnsi="BIZ UDゴシック" w:hint="eastAsia"/>
                <w:w w:val="90"/>
                <w:sz w:val="23"/>
                <w:szCs w:val="23"/>
              </w:rPr>
              <w:t>日現在）</w:t>
            </w:r>
          </w:p>
        </w:tc>
        <w:tc>
          <w:tcPr>
            <w:tcW w:w="6371" w:type="dxa"/>
            <w:vAlign w:val="center"/>
          </w:tcPr>
          <w:p w14:paraId="2BFA701F" w14:textId="77777777" w:rsidR="009F70E9" w:rsidRDefault="009F70E9" w:rsidP="00B259A0">
            <w:pPr>
              <w:spacing w:line="360" w:lineRule="auto"/>
              <w:ind w:firstLineChars="100" w:firstLine="24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　　　　　　　　　　　　才</w:t>
            </w:r>
          </w:p>
        </w:tc>
      </w:tr>
      <w:tr w:rsidR="00B259A0" w:rsidRPr="005B2A06" w14:paraId="1F6F690B" w14:textId="77777777" w:rsidTr="00CA152A">
        <w:tc>
          <w:tcPr>
            <w:tcW w:w="2689" w:type="dxa"/>
            <w:gridSpan w:val="2"/>
          </w:tcPr>
          <w:p w14:paraId="03BD7F76" w14:textId="77777777" w:rsidR="00B259A0" w:rsidRPr="005B2A06" w:rsidRDefault="00B259A0" w:rsidP="00CA152A">
            <w:pPr>
              <w:rPr>
                <w:rFonts w:ascii="BIZ UDゴシック" w:eastAsia="BIZ UDゴシック" w:hAnsi="BIZ UDゴシック"/>
              </w:rPr>
            </w:pPr>
            <w:r w:rsidRPr="005B2A06">
              <w:rPr>
                <w:rFonts w:ascii="BIZ UDゴシック" w:eastAsia="BIZ UDゴシック" w:hAnsi="BIZ UDゴシック" w:hint="eastAsia"/>
              </w:rPr>
              <w:t>住　所</w:t>
            </w:r>
          </w:p>
        </w:tc>
        <w:tc>
          <w:tcPr>
            <w:tcW w:w="6371" w:type="dxa"/>
          </w:tcPr>
          <w:p w14:paraId="17CF7A55" w14:textId="77777777" w:rsidR="00B259A0" w:rsidRPr="005B2A06" w:rsidRDefault="00B259A0" w:rsidP="00CA152A">
            <w:pPr>
              <w:rPr>
                <w:rFonts w:ascii="BIZ UDゴシック" w:eastAsia="BIZ UDゴシック" w:hAnsi="BIZ UDゴシック"/>
              </w:rPr>
            </w:pPr>
            <w:r w:rsidRPr="005B2A06">
              <w:rPr>
                <w:rFonts w:ascii="BIZ UDゴシック" w:eastAsia="BIZ UDゴシック" w:hAnsi="BIZ UDゴシック" w:hint="eastAsia"/>
              </w:rPr>
              <w:t>〒</w:t>
            </w:r>
          </w:p>
          <w:p w14:paraId="0D94C5A8" w14:textId="77777777" w:rsidR="00B259A0" w:rsidRPr="005B2A06" w:rsidRDefault="00B259A0" w:rsidP="00CA152A">
            <w:pPr>
              <w:rPr>
                <w:rFonts w:ascii="BIZ UDゴシック" w:eastAsia="BIZ UDゴシック" w:hAnsi="BIZ UDゴシック"/>
              </w:rPr>
            </w:pPr>
          </w:p>
        </w:tc>
      </w:tr>
      <w:tr w:rsidR="00CA152A" w:rsidRPr="005B2A06" w14:paraId="357E9C3A" w14:textId="77777777" w:rsidTr="00CA152A">
        <w:trPr>
          <w:trHeight w:val="621"/>
        </w:trPr>
        <w:tc>
          <w:tcPr>
            <w:tcW w:w="2689" w:type="dxa"/>
            <w:gridSpan w:val="2"/>
            <w:vMerge w:val="restart"/>
          </w:tcPr>
          <w:p w14:paraId="101D8884" w14:textId="77777777" w:rsidR="00CA152A" w:rsidRPr="005B2A06" w:rsidRDefault="00CA152A" w:rsidP="00CA152A">
            <w:pPr>
              <w:rPr>
                <w:rFonts w:ascii="BIZ UDゴシック" w:eastAsia="BIZ UDゴシック" w:hAnsi="BIZ UDゴシック"/>
              </w:rPr>
            </w:pPr>
            <w:r w:rsidRPr="005B2A06">
              <w:rPr>
                <w:rFonts w:ascii="BIZ UDゴシック" w:eastAsia="BIZ UDゴシック" w:hAnsi="BIZ UDゴシック" w:hint="eastAsia"/>
              </w:rPr>
              <w:t>電話番号</w:t>
            </w:r>
            <w:r>
              <w:rPr>
                <w:rFonts w:ascii="BIZ UDゴシック" w:eastAsia="BIZ UDゴシック" w:hAnsi="BIZ UDゴシック" w:hint="eastAsia"/>
              </w:rPr>
              <w:t>等</w:t>
            </w:r>
          </w:p>
        </w:tc>
        <w:tc>
          <w:tcPr>
            <w:tcW w:w="6371" w:type="dxa"/>
          </w:tcPr>
          <w:p w14:paraId="580AE84C" w14:textId="77777777" w:rsidR="00CA152A" w:rsidRPr="005B2A06" w:rsidRDefault="00CA152A" w:rsidP="00CA152A">
            <w:pPr>
              <w:rPr>
                <w:rFonts w:ascii="BIZ UDゴシック" w:eastAsia="BIZ UDゴシック" w:hAnsi="BIZ UDゴシック"/>
              </w:rPr>
            </w:pPr>
            <w:r w:rsidRPr="005B2A06">
              <w:rPr>
                <w:rFonts w:ascii="BIZ UDゴシック" w:eastAsia="BIZ UDゴシック" w:hAnsi="BIZ UDゴシック" w:hint="eastAsia"/>
              </w:rPr>
              <w:t>固定</w:t>
            </w:r>
          </w:p>
        </w:tc>
      </w:tr>
      <w:tr w:rsidR="00CA152A" w:rsidRPr="005B2A06" w14:paraId="064FEC7E" w14:textId="77777777" w:rsidTr="00CA152A">
        <w:trPr>
          <w:trHeight w:val="621"/>
        </w:trPr>
        <w:tc>
          <w:tcPr>
            <w:tcW w:w="2689" w:type="dxa"/>
            <w:gridSpan w:val="2"/>
            <w:vMerge/>
          </w:tcPr>
          <w:p w14:paraId="553C3722" w14:textId="77777777" w:rsidR="00CA152A" w:rsidRPr="005B2A06" w:rsidRDefault="00CA152A" w:rsidP="00CA152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371" w:type="dxa"/>
          </w:tcPr>
          <w:p w14:paraId="021BF9EF" w14:textId="77777777" w:rsidR="00CA152A" w:rsidRPr="005B2A06" w:rsidRDefault="00CA152A" w:rsidP="00CA152A">
            <w:pPr>
              <w:rPr>
                <w:rFonts w:ascii="BIZ UDゴシック" w:eastAsia="BIZ UDゴシック" w:hAnsi="BIZ UDゴシック"/>
              </w:rPr>
            </w:pPr>
            <w:r w:rsidRPr="005B2A06">
              <w:rPr>
                <w:rFonts w:ascii="BIZ UDゴシック" w:eastAsia="BIZ UDゴシック" w:hAnsi="BIZ UDゴシック" w:hint="eastAsia"/>
              </w:rPr>
              <w:t>携帯電話</w:t>
            </w:r>
          </w:p>
        </w:tc>
      </w:tr>
      <w:tr w:rsidR="00CA152A" w:rsidRPr="005B2A06" w14:paraId="5670CBB7" w14:textId="77777777" w:rsidTr="00CA152A">
        <w:trPr>
          <w:trHeight w:val="621"/>
        </w:trPr>
        <w:tc>
          <w:tcPr>
            <w:tcW w:w="2689" w:type="dxa"/>
            <w:gridSpan w:val="2"/>
            <w:vMerge/>
          </w:tcPr>
          <w:p w14:paraId="433046C3" w14:textId="77777777" w:rsidR="00CA152A" w:rsidRPr="005B2A06" w:rsidRDefault="00CA152A" w:rsidP="00CA152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371" w:type="dxa"/>
          </w:tcPr>
          <w:p w14:paraId="2E177F06" w14:textId="77777777" w:rsidR="00CA152A" w:rsidRPr="005B2A06" w:rsidRDefault="00CA152A" w:rsidP="00CA152A">
            <w:pPr>
              <w:rPr>
                <w:rFonts w:ascii="BIZ UDゴシック" w:eastAsia="BIZ UDゴシック" w:hAnsi="BIZ UDゴシック"/>
              </w:rPr>
            </w:pPr>
            <w:r w:rsidRPr="005B2A06">
              <w:rPr>
                <w:rFonts w:ascii="BIZ UDゴシック" w:eastAsia="BIZ UDゴシック" w:hAnsi="BIZ UDゴシック" w:hint="eastAsia"/>
              </w:rPr>
              <w:t>ＦＡＸ</w:t>
            </w:r>
          </w:p>
        </w:tc>
      </w:tr>
      <w:tr w:rsidR="00CA152A" w:rsidRPr="005B2A06" w14:paraId="0F2723A4" w14:textId="77777777" w:rsidTr="00CA152A">
        <w:trPr>
          <w:trHeight w:val="621"/>
        </w:trPr>
        <w:tc>
          <w:tcPr>
            <w:tcW w:w="2689" w:type="dxa"/>
            <w:gridSpan w:val="2"/>
            <w:vMerge/>
          </w:tcPr>
          <w:p w14:paraId="404410B5" w14:textId="77777777" w:rsidR="00CA152A" w:rsidRPr="005B2A06" w:rsidRDefault="00CA152A" w:rsidP="00CA152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371" w:type="dxa"/>
          </w:tcPr>
          <w:p w14:paraId="0E41D8CF" w14:textId="77777777" w:rsidR="00CA152A" w:rsidRPr="005B2A06" w:rsidRDefault="00CA152A" w:rsidP="00CA152A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メールアドレス</w:t>
            </w:r>
          </w:p>
        </w:tc>
      </w:tr>
      <w:tr w:rsidR="00B259A0" w:rsidRPr="005B2A06" w14:paraId="66B92499" w14:textId="77777777" w:rsidTr="00CA152A">
        <w:trPr>
          <w:trHeight w:val="692"/>
        </w:trPr>
        <w:tc>
          <w:tcPr>
            <w:tcW w:w="2689" w:type="dxa"/>
            <w:gridSpan w:val="2"/>
          </w:tcPr>
          <w:p w14:paraId="6B8F0505" w14:textId="77777777" w:rsidR="00B259A0" w:rsidRDefault="00B259A0" w:rsidP="00CA152A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主な</w:t>
            </w:r>
            <w:r w:rsidRPr="005B2A06">
              <w:rPr>
                <w:rFonts w:ascii="BIZ UDゴシック" w:eastAsia="BIZ UDゴシック" w:hAnsi="BIZ UDゴシック" w:hint="eastAsia"/>
              </w:rPr>
              <w:t>品目</w:t>
            </w:r>
          </w:p>
          <w:p w14:paraId="68C084BA" w14:textId="40D977E2" w:rsidR="00B259A0" w:rsidRPr="005B2A06" w:rsidRDefault="00B259A0" w:rsidP="00CA152A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令和</w:t>
            </w:r>
            <w:r w:rsidR="008437AE">
              <w:rPr>
                <w:rFonts w:ascii="BIZ UDゴシック" w:eastAsia="BIZ UDゴシック" w:hAnsi="BIZ UDゴシック" w:hint="eastAsia"/>
              </w:rPr>
              <w:t>７</w:t>
            </w:r>
            <w:r>
              <w:rPr>
                <w:rFonts w:ascii="BIZ UDゴシック" w:eastAsia="BIZ UDゴシック" w:hAnsi="BIZ UDゴシック" w:hint="eastAsia"/>
              </w:rPr>
              <w:t>年度）</w:t>
            </w:r>
          </w:p>
        </w:tc>
        <w:tc>
          <w:tcPr>
            <w:tcW w:w="6371" w:type="dxa"/>
            <w:vAlign w:val="center"/>
          </w:tcPr>
          <w:p w14:paraId="3CB0D3C6" w14:textId="77777777" w:rsidR="00B259A0" w:rsidRPr="005B2A06" w:rsidRDefault="00B259A0" w:rsidP="00CA152A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</w:tr>
      <w:tr w:rsidR="00DF6F4D" w:rsidRPr="005B2A06" w14:paraId="3DA5DD59" w14:textId="77777777" w:rsidTr="00CA152A">
        <w:trPr>
          <w:trHeight w:val="692"/>
        </w:trPr>
        <w:tc>
          <w:tcPr>
            <w:tcW w:w="2689" w:type="dxa"/>
            <w:gridSpan w:val="2"/>
          </w:tcPr>
          <w:p w14:paraId="67BE0155" w14:textId="54B14EB1" w:rsidR="00DF6F4D" w:rsidRDefault="00DF6F4D" w:rsidP="00DF6F4D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耕作面積・飼養頭羽数（延べ・令和</w:t>
            </w:r>
            <w:r w:rsidR="008437AE">
              <w:rPr>
                <w:rFonts w:ascii="BIZ UDゴシック" w:eastAsia="BIZ UDゴシック" w:hAnsi="BIZ UDゴシック" w:hint="eastAsia"/>
              </w:rPr>
              <w:t>７</w:t>
            </w:r>
            <w:r>
              <w:rPr>
                <w:rFonts w:ascii="BIZ UDゴシック" w:eastAsia="BIZ UDゴシック" w:hAnsi="BIZ UDゴシック" w:hint="eastAsia"/>
              </w:rPr>
              <w:t>年度）</w:t>
            </w:r>
          </w:p>
        </w:tc>
        <w:tc>
          <w:tcPr>
            <w:tcW w:w="6371" w:type="dxa"/>
            <w:vAlign w:val="center"/>
          </w:tcPr>
          <w:p w14:paraId="7F460E77" w14:textId="77777777" w:rsidR="00DF6F4D" w:rsidRDefault="00DF6F4D" w:rsidP="00DF6F4D">
            <w:pPr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（ｈａ・ａ・㎡・頭・羽）</w:t>
            </w:r>
          </w:p>
        </w:tc>
      </w:tr>
      <w:tr w:rsidR="00B259A0" w:rsidRPr="005B2A06" w14:paraId="28A178FB" w14:textId="77777777" w:rsidTr="009F70E9">
        <w:trPr>
          <w:trHeight w:val="1260"/>
        </w:trPr>
        <w:tc>
          <w:tcPr>
            <w:tcW w:w="2689" w:type="dxa"/>
            <w:gridSpan w:val="2"/>
          </w:tcPr>
          <w:p w14:paraId="1F296B63" w14:textId="77777777" w:rsidR="00B259A0" w:rsidRDefault="00B259A0" w:rsidP="00CA152A">
            <w:pPr>
              <w:rPr>
                <w:rFonts w:ascii="BIZ UDゴシック" w:eastAsia="BIZ UDゴシック" w:hAnsi="BIZ UDゴシック"/>
              </w:rPr>
            </w:pPr>
            <w:r w:rsidRPr="005B2A06">
              <w:rPr>
                <w:rFonts w:ascii="BIZ UDゴシック" w:eastAsia="BIZ UDゴシック" w:hAnsi="BIZ UDゴシック" w:hint="eastAsia"/>
              </w:rPr>
              <w:t>補助事業</w:t>
            </w:r>
            <w:r>
              <w:rPr>
                <w:rFonts w:ascii="BIZ UDゴシック" w:eastAsia="BIZ UDゴシック" w:hAnsi="BIZ UDゴシック" w:hint="eastAsia"/>
              </w:rPr>
              <w:t>内容</w:t>
            </w:r>
          </w:p>
          <w:p w14:paraId="13097675" w14:textId="77777777" w:rsidR="00B259A0" w:rsidRDefault="00B259A0" w:rsidP="00CA152A">
            <w:pPr>
              <w:rPr>
                <w:rFonts w:ascii="BIZ UDゴシック" w:eastAsia="BIZ UDゴシック" w:hAnsi="BIZ UDゴシック"/>
              </w:rPr>
            </w:pPr>
            <w:r w:rsidRPr="005B2A06">
              <w:rPr>
                <w:rFonts w:ascii="BIZ UDゴシック" w:eastAsia="BIZ UDゴシック" w:hAnsi="BIZ UDゴシック" w:hint="eastAsia"/>
              </w:rPr>
              <w:t>（該当するもの</w:t>
            </w:r>
          </w:p>
          <w:p w14:paraId="6D121089" w14:textId="77777777" w:rsidR="00B259A0" w:rsidRPr="005B2A06" w:rsidRDefault="00B259A0" w:rsidP="00CA152A">
            <w:pPr>
              <w:ind w:firstLineChars="200" w:firstLine="48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全て</w:t>
            </w:r>
            <w:r w:rsidRPr="005B2A06">
              <w:rPr>
                <w:rFonts w:ascii="BIZ UDゴシック" w:eastAsia="BIZ UDゴシック" w:hAnsi="BIZ UDゴシック" w:hint="eastAsia"/>
              </w:rPr>
              <w:t>にチェック）</w:t>
            </w:r>
          </w:p>
        </w:tc>
        <w:tc>
          <w:tcPr>
            <w:tcW w:w="6371" w:type="dxa"/>
          </w:tcPr>
          <w:p w14:paraId="69115426" w14:textId="77777777" w:rsidR="009F70E9" w:rsidRDefault="009F70E9" w:rsidP="009F70E9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先代経営者が補助事業申請者の場合）</w:t>
            </w:r>
          </w:p>
          <w:p w14:paraId="58D623B9" w14:textId="77777777" w:rsidR="00B259A0" w:rsidRDefault="00B259A0" w:rsidP="00B259A0">
            <w:pPr>
              <w:ind w:firstLineChars="100" w:firstLine="240"/>
              <w:rPr>
                <w:rFonts w:ascii="BIZ UDゴシック" w:eastAsia="BIZ UDゴシック" w:hAnsi="BIZ UDゴシック"/>
              </w:rPr>
            </w:pPr>
            <w:r w:rsidRPr="002C64B2">
              <w:rPr>
                <w:rFonts w:ascii="BIZ UDゴシック" w:eastAsia="BIZ UDゴシック" w:hAnsi="BIZ UDゴシック" w:hint="eastAsia"/>
              </w:rPr>
              <w:t>□経営継承の取り組み</w:t>
            </w:r>
          </w:p>
          <w:p w14:paraId="2A255BF5" w14:textId="77777777" w:rsidR="00B259A0" w:rsidRDefault="00B259A0" w:rsidP="00CA152A">
            <w:pPr>
              <w:rPr>
                <w:rFonts w:ascii="BIZ UDゴシック" w:eastAsia="BIZ UDゴシック" w:hAnsi="BIZ UDゴシック"/>
              </w:rPr>
            </w:pPr>
          </w:p>
          <w:p w14:paraId="7645811F" w14:textId="77777777" w:rsidR="009F70E9" w:rsidRDefault="009F70E9" w:rsidP="00CA152A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継承者が補助事業申請者の場合）</w:t>
            </w:r>
          </w:p>
          <w:p w14:paraId="6377682A" w14:textId="77777777" w:rsidR="00FF6E96" w:rsidRPr="00FF6E96" w:rsidRDefault="00FF6E96" w:rsidP="00FF6E96">
            <w:pPr>
              <w:ind w:firstLineChars="100" w:firstLine="240"/>
              <w:rPr>
                <w:rFonts w:ascii="BIZ UDゴシック" w:eastAsia="BIZ UDゴシック" w:hAnsi="BIZ UDゴシック"/>
              </w:rPr>
            </w:pPr>
            <w:r w:rsidRPr="002C64B2">
              <w:rPr>
                <w:rFonts w:ascii="BIZ UDゴシック" w:eastAsia="BIZ UDゴシック" w:hAnsi="BIZ UDゴシック" w:hint="eastAsia"/>
              </w:rPr>
              <w:t>□経営継承の取り組み</w:t>
            </w:r>
          </w:p>
          <w:p w14:paraId="76E3EE4B" w14:textId="77777777" w:rsidR="00B259A0" w:rsidRPr="002C64B2" w:rsidRDefault="00B259A0" w:rsidP="00B259A0">
            <w:pPr>
              <w:ind w:firstLineChars="100" w:firstLine="24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</w:t>
            </w:r>
            <w:r w:rsidRPr="002C64B2">
              <w:rPr>
                <w:rFonts w:ascii="BIZ UDゴシック" w:eastAsia="BIZ UDゴシック" w:hAnsi="BIZ UDゴシック" w:hint="eastAsia"/>
              </w:rPr>
              <w:t>法人化</w:t>
            </w:r>
          </w:p>
          <w:p w14:paraId="2139A7B0" w14:textId="77777777" w:rsidR="00B259A0" w:rsidRPr="002C64B2" w:rsidRDefault="00B259A0" w:rsidP="00B259A0">
            <w:pPr>
              <w:ind w:firstLineChars="100" w:firstLine="24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</w:t>
            </w:r>
            <w:r w:rsidRPr="002C64B2">
              <w:rPr>
                <w:rFonts w:ascii="BIZ UDゴシック" w:eastAsia="BIZ UDゴシック" w:hAnsi="BIZ UDゴシック" w:hint="eastAsia"/>
              </w:rPr>
              <w:t>新たな品種・部門等の導入</w:t>
            </w:r>
          </w:p>
          <w:p w14:paraId="3BE2C8E7" w14:textId="77777777" w:rsidR="00B259A0" w:rsidRPr="002C64B2" w:rsidRDefault="00B259A0" w:rsidP="00B259A0">
            <w:pPr>
              <w:ind w:firstLineChars="100" w:firstLine="24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</w:t>
            </w:r>
            <w:r w:rsidRPr="002C64B2">
              <w:rPr>
                <w:rFonts w:ascii="BIZ UDゴシック" w:eastAsia="BIZ UDゴシック" w:hAnsi="BIZ UDゴシック" w:hint="eastAsia"/>
              </w:rPr>
              <w:t>認証取得</w:t>
            </w:r>
          </w:p>
          <w:p w14:paraId="06422814" w14:textId="77777777" w:rsidR="00B259A0" w:rsidRPr="002C64B2" w:rsidRDefault="00B259A0" w:rsidP="00B259A0">
            <w:pPr>
              <w:ind w:firstLineChars="100" w:firstLine="24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</w:t>
            </w:r>
            <w:r w:rsidRPr="002C64B2">
              <w:rPr>
                <w:rFonts w:ascii="BIZ UDゴシック" w:eastAsia="BIZ UDゴシック" w:hAnsi="BIZ UDゴシック" w:hint="eastAsia"/>
              </w:rPr>
              <w:t>データ活用経営</w:t>
            </w:r>
          </w:p>
          <w:p w14:paraId="330838CB" w14:textId="77777777" w:rsidR="00B259A0" w:rsidRPr="002C64B2" w:rsidRDefault="00B259A0" w:rsidP="00B259A0">
            <w:pPr>
              <w:ind w:firstLineChars="100" w:firstLine="24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</w:t>
            </w:r>
            <w:r w:rsidRPr="002C64B2">
              <w:rPr>
                <w:rFonts w:ascii="BIZ UDゴシック" w:eastAsia="BIZ UDゴシック" w:hAnsi="BIZ UDゴシック" w:hint="eastAsia"/>
              </w:rPr>
              <w:t>就業規則の策定</w:t>
            </w:r>
          </w:p>
          <w:p w14:paraId="5D77A00E" w14:textId="77777777" w:rsidR="00B259A0" w:rsidRPr="002C64B2" w:rsidRDefault="00B259A0" w:rsidP="00B259A0">
            <w:pPr>
              <w:ind w:firstLineChars="100" w:firstLine="24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</w:t>
            </w:r>
            <w:r w:rsidRPr="002C64B2">
              <w:rPr>
                <w:rFonts w:ascii="BIZ UDゴシック" w:eastAsia="BIZ UDゴシック" w:hAnsi="BIZ UDゴシック" w:hint="eastAsia"/>
              </w:rPr>
              <w:t>経営管理の高度化</w:t>
            </w:r>
          </w:p>
          <w:p w14:paraId="514430E5" w14:textId="77777777" w:rsidR="00B259A0" w:rsidRPr="002C64B2" w:rsidRDefault="00B259A0" w:rsidP="00B259A0">
            <w:pPr>
              <w:ind w:firstLineChars="100" w:firstLine="24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</w:t>
            </w:r>
            <w:r w:rsidRPr="002C64B2">
              <w:rPr>
                <w:rFonts w:ascii="BIZ UDゴシック" w:eastAsia="BIZ UDゴシック" w:hAnsi="BIZ UDゴシック" w:hint="eastAsia"/>
              </w:rPr>
              <w:t>就業環境の改善</w:t>
            </w:r>
          </w:p>
          <w:p w14:paraId="4014AC0A" w14:textId="77777777" w:rsidR="00B259A0" w:rsidRPr="002C64B2" w:rsidRDefault="00B259A0" w:rsidP="00B259A0">
            <w:pPr>
              <w:ind w:firstLineChars="100" w:firstLine="24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lastRenderedPageBreak/>
              <w:t>□</w:t>
            </w:r>
            <w:r w:rsidRPr="002C64B2">
              <w:rPr>
                <w:rFonts w:ascii="BIZ UDゴシック" w:eastAsia="BIZ UDゴシック" w:hAnsi="BIZ UDゴシック" w:hint="eastAsia"/>
              </w:rPr>
              <w:t>外部研修の受講</w:t>
            </w:r>
          </w:p>
          <w:p w14:paraId="7418D638" w14:textId="77777777" w:rsidR="00B259A0" w:rsidRPr="002C64B2" w:rsidRDefault="00B259A0" w:rsidP="00B259A0">
            <w:pPr>
              <w:ind w:firstLineChars="100" w:firstLine="24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</w:t>
            </w:r>
            <w:r w:rsidRPr="002C64B2">
              <w:rPr>
                <w:rFonts w:ascii="BIZ UDゴシック" w:eastAsia="BIZ UDゴシック" w:hAnsi="BIZ UDゴシック"/>
              </w:rPr>
              <w:t>販路開拓</w:t>
            </w:r>
          </w:p>
          <w:p w14:paraId="77DF1355" w14:textId="77777777" w:rsidR="00B259A0" w:rsidRPr="002C64B2" w:rsidRDefault="00B259A0" w:rsidP="00B259A0">
            <w:pPr>
              <w:ind w:firstLineChars="100" w:firstLine="24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</w:t>
            </w:r>
            <w:r w:rsidRPr="002C64B2">
              <w:rPr>
                <w:rFonts w:ascii="BIZ UDゴシック" w:eastAsia="BIZ UDゴシック" w:hAnsi="BIZ UDゴシック"/>
              </w:rPr>
              <w:t>新商品開発</w:t>
            </w:r>
          </w:p>
          <w:p w14:paraId="43F5A0C9" w14:textId="77777777" w:rsidR="00B259A0" w:rsidRPr="002C64B2" w:rsidRDefault="00B259A0" w:rsidP="00B259A0">
            <w:pPr>
              <w:ind w:firstLineChars="100" w:firstLine="24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</w:t>
            </w:r>
            <w:r w:rsidRPr="002C64B2">
              <w:rPr>
                <w:rFonts w:ascii="BIZ UDゴシック" w:eastAsia="BIZ UDゴシック" w:hAnsi="BIZ UDゴシック"/>
              </w:rPr>
              <w:t>省力化・業務の効率化、品質の向上</w:t>
            </w:r>
          </w:p>
          <w:p w14:paraId="41261111" w14:textId="77777777" w:rsidR="00B259A0" w:rsidRPr="002C64B2" w:rsidRDefault="00B259A0" w:rsidP="00B259A0">
            <w:pPr>
              <w:ind w:firstLineChars="100" w:firstLine="24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</w:t>
            </w:r>
            <w:r w:rsidRPr="002C64B2">
              <w:rPr>
                <w:rFonts w:ascii="BIZ UDゴシック" w:eastAsia="BIZ UDゴシック" w:hAnsi="BIZ UDゴシック"/>
              </w:rPr>
              <w:t>規格等の改善</w:t>
            </w:r>
          </w:p>
          <w:p w14:paraId="6C698F0B" w14:textId="77777777" w:rsidR="00B259A0" w:rsidRPr="002C64B2" w:rsidRDefault="00B259A0" w:rsidP="00590A57">
            <w:pPr>
              <w:ind w:firstLineChars="100" w:firstLine="24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</w:t>
            </w:r>
            <w:r w:rsidRPr="002C64B2">
              <w:rPr>
                <w:rFonts w:ascii="BIZ UDゴシック" w:eastAsia="BIZ UDゴシック" w:hAnsi="BIZ UDゴシック"/>
              </w:rPr>
              <w:t>防災・減災の導入</w:t>
            </w:r>
          </w:p>
        </w:tc>
      </w:tr>
      <w:tr w:rsidR="00B259A0" w:rsidRPr="005B2A06" w14:paraId="175E9A2B" w14:textId="77777777" w:rsidTr="00CA152A">
        <w:trPr>
          <w:trHeight w:val="1923"/>
        </w:trPr>
        <w:tc>
          <w:tcPr>
            <w:tcW w:w="2689" w:type="dxa"/>
            <w:gridSpan w:val="2"/>
          </w:tcPr>
          <w:p w14:paraId="55AB02E2" w14:textId="77777777" w:rsidR="00B259A0" w:rsidRPr="005B2A06" w:rsidRDefault="00B259A0" w:rsidP="00CA152A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lastRenderedPageBreak/>
              <w:t>具体的な</w:t>
            </w:r>
            <w:r w:rsidRPr="005B2A06">
              <w:rPr>
                <w:rFonts w:ascii="BIZ UDゴシック" w:eastAsia="BIZ UDゴシック" w:hAnsi="BIZ UDゴシック" w:hint="eastAsia"/>
              </w:rPr>
              <w:t>補助事業</w:t>
            </w:r>
            <w:r>
              <w:rPr>
                <w:rFonts w:ascii="BIZ UDゴシック" w:eastAsia="BIZ UDゴシック" w:hAnsi="BIZ UDゴシック" w:hint="eastAsia"/>
              </w:rPr>
              <w:t>内容</w:t>
            </w:r>
          </w:p>
        </w:tc>
        <w:tc>
          <w:tcPr>
            <w:tcW w:w="6371" w:type="dxa"/>
          </w:tcPr>
          <w:p w14:paraId="1C9A7FCE" w14:textId="77777777" w:rsidR="00B259A0" w:rsidRDefault="00C71939" w:rsidP="00C71939">
            <w:pPr>
              <w:ind w:firstLineChars="100" w:firstLine="24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何をするために、何に経費がかかり、補助を希望するのかを具体的に記載してください。</w:t>
            </w:r>
          </w:p>
          <w:p w14:paraId="6E25C44B" w14:textId="77777777" w:rsidR="00B259A0" w:rsidRDefault="00B259A0" w:rsidP="00CA152A">
            <w:pPr>
              <w:rPr>
                <w:rFonts w:ascii="BIZ UDゴシック" w:eastAsia="BIZ UDゴシック" w:hAnsi="BIZ UDゴシック"/>
              </w:rPr>
            </w:pPr>
          </w:p>
          <w:p w14:paraId="39E875DF" w14:textId="77777777" w:rsidR="00B259A0" w:rsidRDefault="00B259A0" w:rsidP="00CA152A">
            <w:pPr>
              <w:rPr>
                <w:rFonts w:ascii="BIZ UDゴシック" w:eastAsia="BIZ UDゴシック" w:hAnsi="BIZ UDゴシック"/>
              </w:rPr>
            </w:pPr>
          </w:p>
          <w:p w14:paraId="25FEB2F9" w14:textId="77777777" w:rsidR="00B259A0" w:rsidRDefault="00B259A0" w:rsidP="00CA152A">
            <w:pPr>
              <w:rPr>
                <w:rFonts w:ascii="BIZ UDゴシック" w:eastAsia="BIZ UDゴシック" w:hAnsi="BIZ UDゴシック"/>
              </w:rPr>
            </w:pPr>
          </w:p>
          <w:p w14:paraId="3724AE75" w14:textId="77777777" w:rsidR="00B259A0" w:rsidRDefault="00B259A0" w:rsidP="00CA152A">
            <w:pPr>
              <w:rPr>
                <w:rFonts w:ascii="BIZ UDゴシック" w:eastAsia="BIZ UDゴシック" w:hAnsi="BIZ UDゴシック"/>
              </w:rPr>
            </w:pPr>
          </w:p>
          <w:p w14:paraId="15459A98" w14:textId="77777777" w:rsidR="00B259A0" w:rsidRDefault="00B259A0" w:rsidP="00CA152A">
            <w:pPr>
              <w:rPr>
                <w:rFonts w:ascii="BIZ UDゴシック" w:eastAsia="BIZ UDゴシック" w:hAnsi="BIZ UDゴシック"/>
              </w:rPr>
            </w:pPr>
          </w:p>
          <w:p w14:paraId="2A4875C3" w14:textId="77777777" w:rsidR="00B259A0" w:rsidRDefault="00B259A0" w:rsidP="00CA152A">
            <w:pPr>
              <w:rPr>
                <w:rFonts w:ascii="BIZ UDゴシック" w:eastAsia="BIZ UDゴシック" w:hAnsi="BIZ UDゴシック"/>
              </w:rPr>
            </w:pPr>
          </w:p>
          <w:p w14:paraId="38DA8AB0" w14:textId="77777777" w:rsidR="00B259A0" w:rsidRDefault="00B259A0" w:rsidP="00CA152A">
            <w:pPr>
              <w:rPr>
                <w:rFonts w:ascii="BIZ UDゴシック" w:eastAsia="BIZ UDゴシック" w:hAnsi="BIZ UDゴシック"/>
              </w:rPr>
            </w:pPr>
          </w:p>
          <w:p w14:paraId="33075B67" w14:textId="77777777" w:rsidR="00B259A0" w:rsidRDefault="00B259A0" w:rsidP="00CA152A">
            <w:pPr>
              <w:rPr>
                <w:rFonts w:ascii="BIZ UDゴシック" w:eastAsia="BIZ UDゴシック" w:hAnsi="BIZ UDゴシック"/>
              </w:rPr>
            </w:pPr>
          </w:p>
          <w:p w14:paraId="3C4A539D" w14:textId="77777777" w:rsidR="00B259A0" w:rsidRDefault="00B259A0" w:rsidP="00CA152A">
            <w:pPr>
              <w:rPr>
                <w:rFonts w:ascii="BIZ UDゴシック" w:eastAsia="BIZ UDゴシック" w:hAnsi="BIZ UDゴシック"/>
              </w:rPr>
            </w:pPr>
          </w:p>
          <w:p w14:paraId="0A7675AC" w14:textId="77777777" w:rsidR="00C71939" w:rsidRDefault="00C71939" w:rsidP="00CA152A">
            <w:pPr>
              <w:rPr>
                <w:rFonts w:ascii="BIZ UDゴシック" w:eastAsia="BIZ UDゴシック" w:hAnsi="BIZ UDゴシック"/>
              </w:rPr>
            </w:pPr>
          </w:p>
          <w:p w14:paraId="7D8CED78" w14:textId="77777777" w:rsidR="00C71939" w:rsidRDefault="00C71939" w:rsidP="00CA152A">
            <w:pPr>
              <w:rPr>
                <w:rFonts w:ascii="BIZ UDゴシック" w:eastAsia="BIZ UDゴシック" w:hAnsi="BIZ UDゴシック"/>
              </w:rPr>
            </w:pPr>
          </w:p>
          <w:p w14:paraId="227F1852" w14:textId="77777777" w:rsidR="00C71939" w:rsidRDefault="00C71939" w:rsidP="00CA152A">
            <w:pPr>
              <w:rPr>
                <w:rFonts w:ascii="BIZ UDゴシック" w:eastAsia="BIZ UDゴシック" w:hAnsi="BIZ UDゴシック"/>
              </w:rPr>
            </w:pPr>
          </w:p>
          <w:p w14:paraId="00D4C1DB" w14:textId="77777777" w:rsidR="00C71939" w:rsidRDefault="00C71939" w:rsidP="00CA152A">
            <w:pPr>
              <w:rPr>
                <w:rFonts w:ascii="BIZ UDゴシック" w:eastAsia="BIZ UDゴシック" w:hAnsi="BIZ UDゴシック"/>
              </w:rPr>
            </w:pPr>
          </w:p>
          <w:p w14:paraId="7D1DADA5" w14:textId="77777777" w:rsidR="00C71939" w:rsidRDefault="00C71939" w:rsidP="00CA152A">
            <w:pPr>
              <w:rPr>
                <w:rFonts w:ascii="BIZ UDゴシック" w:eastAsia="BIZ UDゴシック" w:hAnsi="BIZ UDゴシック"/>
              </w:rPr>
            </w:pPr>
          </w:p>
          <w:p w14:paraId="769B90E5" w14:textId="77777777" w:rsidR="00C71939" w:rsidRDefault="00C71939" w:rsidP="00CA152A">
            <w:pPr>
              <w:rPr>
                <w:rFonts w:ascii="BIZ UDゴシック" w:eastAsia="BIZ UDゴシック" w:hAnsi="BIZ UDゴシック"/>
              </w:rPr>
            </w:pPr>
          </w:p>
          <w:p w14:paraId="4912939B" w14:textId="77777777" w:rsidR="00C71939" w:rsidRDefault="00C71939" w:rsidP="00CA152A">
            <w:pPr>
              <w:rPr>
                <w:rFonts w:ascii="BIZ UDゴシック" w:eastAsia="BIZ UDゴシック" w:hAnsi="BIZ UDゴシック"/>
              </w:rPr>
            </w:pPr>
          </w:p>
          <w:p w14:paraId="68B5893B" w14:textId="77777777" w:rsidR="00B259A0" w:rsidRPr="002C64B2" w:rsidRDefault="00B259A0" w:rsidP="00CA152A">
            <w:pPr>
              <w:rPr>
                <w:rFonts w:ascii="BIZ UDゴシック" w:eastAsia="BIZ UDゴシック" w:hAnsi="BIZ UDゴシック"/>
              </w:rPr>
            </w:pPr>
          </w:p>
        </w:tc>
      </w:tr>
      <w:tr w:rsidR="00B259A0" w:rsidRPr="005B2A06" w14:paraId="18BC0199" w14:textId="77777777" w:rsidTr="00CA152A">
        <w:trPr>
          <w:trHeight w:val="742"/>
        </w:trPr>
        <w:tc>
          <w:tcPr>
            <w:tcW w:w="2689" w:type="dxa"/>
            <w:gridSpan w:val="2"/>
          </w:tcPr>
          <w:p w14:paraId="234D0F28" w14:textId="77777777" w:rsidR="00B259A0" w:rsidRDefault="00B259A0" w:rsidP="00CA152A">
            <w:pPr>
              <w:rPr>
                <w:rFonts w:ascii="BIZ UDゴシック" w:eastAsia="BIZ UDゴシック" w:hAnsi="BIZ UDゴシック"/>
              </w:rPr>
            </w:pPr>
            <w:r w:rsidRPr="005B2A06">
              <w:rPr>
                <w:rFonts w:ascii="BIZ UDゴシック" w:eastAsia="BIZ UDゴシック" w:hAnsi="BIZ UDゴシック" w:hint="eastAsia"/>
              </w:rPr>
              <w:t>事業費（見積額）</w:t>
            </w:r>
          </w:p>
          <w:p w14:paraId="5E4B3976" w14:textId="77777777" w:rsidR="00B259A0" w:rsidRPr="005B2A06" w:rsidRDefault="00B259A0" w:rsidP="00CA152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371" w:type="dxa"/>
            <w:vAlign w:val="center"/>
          </w:tcPr>
          <w:p w14:paraId="06E84C19" w14:textId="77777777" w:rsidR="00B259A0" w:rsidRPr="005B2A06" w:rsidRDefault="00B259A0" w:rsidP="00CA152A">
            <w:pPr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円（税別）</w:t>
            </w:r>
          </w:p>
        </w:tc>
      </w:tr>
      <w:tr w:rsidR="00B259A0" w:rsidRPr="005B2A06" w14:paraId="253D3C94" w14:textId="77777777" w:rsidTr="00CA152A">
        <w:trPr>
          <w:trHeight w:val="70"/>
        </w:trPr>
        <w:tc>
          <w:tcPr>
            <w:tcW w:w="2689" w:type="dxa"/>
            <w:gridSpan w:val="2"/>
          </w:tcPr>
          <w:p w14:paraId="7F960BFE" w14:textId="77777777" w:rsidR="00B259A0" w:rsidRDefault="00B259A0" w:rsidP="00CA152A">
            <w:pPr>
              <w:rPr>
                <w:rFonts w:ascii="BIZ UDゴシック" w:eastAsia="BIZ UDゴシック" w:hAnsi="BIZ UDゴシック"/>
                <w:szCs w:val="24"/>
              </w:rPr>
            </w:pPr>
            <w:r w:rsidRPr="009D610F">
              <w:rPr>
                <w:rFonts w:ascii="BIZ UDゴシック" w:eastAsia="BIZ UDゴシック" w:hAnsi="BIZ UDゴシック" w:hint="eastAsia"/>
                <w:szCs w:val="24"/>
              </w:rPr>
              <w:t>事業実施予定時期</w:t>
            </w:r>
          </w:p>
          <w:p w14:paraId="3A56FF11" w14:textId="77777777" w:rsidR="00B259A0" w:rsidRDefault="00B259A0" w:rsidP="00CA152A">
            <w:pPr>
              <w:rPr>
                <w:rFonts w:ascii="BIZ UDゴシック" w:eastAsia="BIZ UDゴシック" w:hAnsi="BIZ UDゴシック"/>
                <w:szCs w:val="24"/>
              </w:rPr>
            </w:pPr>
          </w:p>
          <w:p w14:paraId="36840951" w14:textId="77777777" w:rsidR="00B259A0" w:rsidRPr="009D610F" w:rsidRDefault="00B259A0" w:rsidP="00CA152A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6371" w:type="dxa"/>
            <w:vAlign w:val="center"/>
          </w:tcPr>
          <w:p w14:paraId="02662F9D" w14:textId="77777777" w:rsidR="00B259A0" w:rsidRPr="009D610F" w:rsidRDefault="00B259A0" w:rsidP="00CA152A">
            <w:pPr>
              <w:rPr>
                <w:rFonts w:ascii="BIZ UDゴシック" w:eastAsia="BIZ UDゴシック" w:hAnsi="BIZ UDゴシック"/>
                <w:szCs w:val="24"/>
              </w:rPr>
            </w:pPr>
            <w:r w:rsidRPr="009D610F">
              <w:rPr>
                <w:rFonts w:ascii="BIZ UDゴシック" w:eastAsia="BIZ UDゴシック" w:hAnsi="BIZ UDゴシック" w:hint="eastAsia"/>
                <w:szCs w:val="24"/>
              </w:rPr>
              <w:t>令和　　　年　　　月</w:t>
            </w:r>
          </w:p>
        </w:tc>
      </w:tr>
      <w:tr w:rsidR="00B259A0" w:rsidRPr="00D1770A" w14:paraId="1A366F31" w14:textId="77777777" w:rsidTr="00B259A0">
        <w:trPr>
          <w:trHeight w:val="70"/>
        </w:trPr>
        <w:tc>
          <w:tcPr>
            <w:tcW w:w="2689" w:type="dxa"/>
            <w:gridSpan w:val="2"/>
          </w:tcPr>
          <w:p w14:paraId="3949C97E" w14:textId="77777777" w:rsidR="00B259A0" w:rsidRPr="00D1770A" w:rsidRDefault="00B259A0" w:rsidP="00CA152A">
            <w:pPr>
              <w:rPr>
                <w:rFonts w:ascii="BIZ UDゴシック" w:eastAsia="BIZ UDゴシック" w:hAnsi="BIZ UDゴシック"/>
                <w:szCs w:val="24"/>
              </w:rPr>
            </w:pPr>
            <w:r w:rsidRPr="00D1770A">
              <w:rPr>
                <w:rFonts w:ascii="BIZ UDゴシック" w:eastAsia="BIZ UDゴシック" w:hAnsi="BIZ UDゴシック" w:hint="eastAsia"/>
                <w:szCs w:val="24"/>
              </w:rPr>
              <w:t>添付する書類</w:t>
            </w:r>
          </w:p>
          <w:p w14:paraId="5EC3BB71" w14:textId="77777777" w:rsidR="00B259A0" w:rsidRDefault="00B259A0" w:rsidP="00CA152A">
            <w:pPr>
              <w:rPr>
                <w:rFonts w:ascii="BIZ UDゴシック" w:eastAsia="BIZ UDゴシック" w:hAnsi="BIZ UDゴシック"/>
                <w:szCs w:val="24"/>
              </w:rPr>
            </w:pPr>
          </w:p>
          <w:p w14:paraId="15FAC1A2" w14:textId="77777777" w:rsidR="00B259A0" w:rsidRDefault="00B259A0" w:rsidP="00CA152A">
            <w:pPr>
              <w:rPr>
                <w:rFonts w:ascii="BIZ UDゴシック" w:eastAsia="BIZ UDゴシック" w:hAnsi="BIZ UDゴシック"/>
                <w:szCs w:val="24"/>
              </w:rPr>
            </w:pPr>
          </w:p>
          <w:p w14:paraId="4FE326B0" w14:textId="77777777" w:rsidR="00B259A0" w:rsidRDefault="00B259A0" w:rsidP="00CA152A">
            <w:pPr>
              <w:rPr>
                <w:rFonts w:ascii="BIZ UDゴシック" w:eastAsia="BIZ UDゴシック" w:hAnsi="BIZ UDゴシック"/>
                <w:szCs w:val="24"/>
              </w:rPr>
            </w:pPr>
          </w:p>
          <w:p w14:paraId="585008AD" w14:textId="77777777" w:rsidR="00B259A0" w:rsidRPr="00D1770A" w:rsidRDefault="00B259A0" w:rsidP="00CA152A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6371" w:type="dxa"/>
            <w:vAlign w:val="center"/>
          </w:tcPr>
          <w:p w14:paraId="1169AD6B" w14:textId="77777777" w:rsidR="00B259A0" w:rsidRPr="00D1770A" w:rsidRDefault="00B259A0" w:rsidP="00B259A0">
            <w:pPr>
              <w:ind w:right="25"/>
              <w:rPr>
                <w:rFonts w:ascii="BIZ UDゴシック" w:eastAsia="BIZ UDゴシック" w:hAnsi="BIZ UDゴシック"/>
              </w:rPr>
            </w:pPr>
            <w:r w:rsidRPr="00D1770A">
              <w:rPr>
                <w:rFonts w:ascii="BIZ UDゴシック" w:eastAsia="BIZ UDゴシック" w:hAnsi="BIZ UDゴシック" w:hint="eastAsia"/>
                <w:szCs w:val="24"/>
              </w:rPr>
              <w:t>□</w:t>
            </w:r>
            <w:r w:rsidRPr="00D1770A">
              <w:rPr>
                <w:rFonts w:ascii="BIZ UDゴシック" w:eastAsia="BIZ UDゴシック" w:hAnsi="BIZ UDゴシック" w:hint="eastAsia"/>
              </w:rPr>
              <w:t>参考見積書等金額のわかるもの</w:t>
            </w:r>
          </w:p>
          <w:p w14:paraId="1E2E89CF" w14:textId="77777777" w:rsidR="00B259A0" w:rsidRPr="00D1770A" w:rsidRDefault="00B259A0" w:rsidP="00B259A0">
            <w:pPr>
              <w:ind w:right="25"/>
              <w:rPr>
                <w:rFonts w:ascii="BIZ UDゴシック" w:eastAsia="BIZ UDゴシック" w:hAnsi="BIZ UDゴシック"/>
              </w:rPr>
            </w:pPr>
            <w:r w:rsidRPr="00D1770A">
              <w:rPr>
                <w:rFonts w:ascii="BIZ UDゴシック" w:eastAsia="BIZ UDゴシック" w:hAnsi="BIZ UDゴシック" w:hint="eastAsia"/>
                <w:szCs w:val="24"/>
              </w:rPr>
              <w:t>□</w:t>
            </w:r>
            <w:r w:rsidRPr="00D1770A">
              <w:rPr>
                <w:rFonts w:ascii="BIZ UDゴシック" w:eastAsia="BIZ UDゴシック" w:hAnsi="BIZ UDゴシック" w:hint="eastAsia"/>
              </w:rPr>
              <w:t xml:space="preserve">カタログ等の写し　</w:t>
            </w:r>
            <w:r w:rsidRPr="00D1770A">
              <w:rPr>
                <w:rFonts w:ascii="BIZ UDゴシック" w:eastAsia="BIZ UDゴシック" w:hAnsi="BIZ UDゴシック" w:hint="eastAsia"/>
                <w:szCs w:val="24"/>
              </w:rPr>
              <w:t>□</w:t>
            </w:r>
            <w:r w:rsidRPr="00D1770A">
              <w:rPr>
                <w:rFonts w:ascii="BIZ UDゴシック" w:eastAsia="BIZ UDゴシック" w:hAnsi="BIZ UDゴシック" w:hint="eastAsia"/>
              </w:rPr>
              <w:t>位置図</w:t>
            </w:r>
          </w:p>
          <w:p w14:paraId="7A699CEB" w14:textId="77777777" w:rsidR="00B259A0" w:rsidRDefault="00B259A0" w:rsidP="00B259A0">
            <w:pPr>
              <w:ind w:right="25"/>
              <w:rPr>
                <w:rFonts w:ascii="BIZ UDゴシック" w:eastAsia="BIZ UDゴシック" w:hAnsi="BIZ UDゴシック"/>
              </w:rPr>
            </w:pPr>
            <w:r w:rsidRPr="00D1770A">
              <w:rPr>
                <w:rFonts w:ascii="BIZ UDゴシック" w:eastAsia="BIZ UDゴシック" w:hAnsi="BIZ UDゴシック" w:hint="eastAsia"/>
              </w:rPr>
              <w:t>□確定申告書　　　　□開業届</w:t>
            </w:r>
          </w:p>
          <w:p w14:paraId="40B5D197" w14:textId="77777777" w:rsidR="00B259A0" w:rsidRPr="00D1770A" w:rsidRDefault="00B259A0" w:rsidP="00B259A0">
            <w:pPr>
              <w:ind w:right="25"/>
              <w:rPr>
                <w:rFonts w:ascii="BIZ UDゴシック" w:eastAsia="BIZ UDゴシック" w:hAnsi="BIZ UDゴシック"/>
              </w:rPr>
            </w:pPr>
            <w:r w:rsidRPr="00D1770A">
              <w:rPr>
                <w:rFonts w:ascii="BIZ UDゴシック" w:eastAsia="BIZ UDゴシック" w:hAnsi="BIZ UDゴシック" w:hint="eastAsia"/>
              </w:rPr>
              <w:t>□</w:t>
            </w:r>
            <w:r w:rsidRPr="00DA3A88">
              <w:rPr>
                <w:rFonts w:ascii="BIZ UDゴシック" w:eastAsia="BIZ UDゴシック" w:hAnsi="BIZ UDゴシック" w:hint="eastAsia"/>
              </w:rPr>
              <w:t>法人登記</w:t>
            </w:r>
            <w:r>
              <w:rPr>
                <w:rFonts w:ascii="BIZ UDゴシック" w:eastAsia="BIZ UDゴシック" w:hAnsi="BIZ UDゴシック" w:hint="eastAsia"/>
              </w:rPr>
              <w:t xml:space="preserve">　　　　　</w:t>
            </w:r>
            <w:r w:rsidRPr="00D1770A">
              <w:rPr>
                <w:rFonts w:ascii="BIZ UDゴシック" w:eastAsia="BIZ UDゴシック" w:hAnsi="BIZ UDゴシック" w:hint="eastAsia"/>
              </w:rPr>
              <w:t>□</w:t>
            </w:r>
            <w:r w:rsidRPr="00DA3A88">
              <w:rPr>
                <w:rFonts w:ascii="BIZ UDゴシック" w:eastAsia="BIZ UDゴシック" w:hAnsi="BIZ UDゴシック" w:hint="eastAsia"/>
              </w:rPr>
              <w:t>定款又は規約</w:t>
            </w:r>
            <w:r w:rsidRPr="00D1770A">
              <w:rPr>
                <w:rFonts w:ascii="BIZ UDゴシック" w:eastAsia="BIZ UDゴシック" w:hAnsi="BIZ UDゴシック" w:hint="eastAsia"/>
              </w:rPr>
              <w:t xml:space="preserve">　　　　□その他</w:t>
            </w:r>
          </w:p>
        </w:tc>
      </w:tr>
    </w:tbl>
    <w:p w14:paraId="35545C67" w14:textId="77777777" w:rsidR="00B259A0" w:rsidRDefault="00B259A0" w:rsidP="00C71939">
      <w:pPr>
        <w:spacing w:line="400" w:lineRule="exact"/>
        <w:rPr>
          <w:rFonts w:ascii="HGSｺﾞｼｯｸE" w:eastAsia="HGSｺﾞｼｯｸE" w:hAnsi="HGSｺﾞｼｯｸE"/>
          <w:sz w:val="28"/>
        </w:rPr>
      </w:pPr>
    </w:p>
    <w:p w14:paraId="0069BEB4" w14:textId="77777777" w:rsidR="00C71939" w:rsidRDefault="00C71939" w:rsidP="00C71939">
      <w:pPr>
        <w:spacing w:line="400" w:lineRule="exact"/>
        <w:rPr>
          <w:rFonts w:ascii="HGSｺﾞｼｯｸE" w:eastAsia="HGSｺﾞｼｯｸE" w:hAnsi="HGSｺﾞｼｯｸE"/>
          <w:sz w:val="28"/>
        </w:rPr>
      </w:pPr>
    </w:p>
    <w:p w14:paraId="73C5A65A" w14:textId="77777777" w:rsidR="00590A57" w:rsidRDefault="00590A57" w:rsidP="00C71939">
      <w:pPr>
        <w:spacing w:line="400" w:lineRule="exact"/>
        <w:rPr>
          <w:rFonts w:ascii="HGSｺﾞｼｯｸE" w:eastAsia="HGSｺﾞｼｯｸE" w:hAnsi="HGSｺﾞｼｯｸE"/>
          <w:sz w:val="28"/>
        </w:rPr>
      </w:pPr>
    </w:p>
    <w:p w14:paraId="008BB5EC" w14:textId="77777777" w:rsidR="00590A57" w:rsidRDefault="00590A57" w:rsidP="00C71939">
      <w:pPr>
        <w:spacing w:line="400" w:lineRule="exact"/>
        <w:rPr>
          <w:rFonts w:ascii="HGSｺﾞｼｯｸE" w:eastAsia="HGSｺﾞｼｯｸE" w:hAnsi="HGSｺﾞｼｯｸE"/>
          <w:sz w:val="28"/>
        </w:rPr>
      </w:pPr>
    </w:p>
    <w:p w14:paraId="0ACEDDE7" w14:textId="77777777" w:rsidR="00B259A0" w:rsidRDefault="00B259A0" w:rsidP="00B259A0">
      <w:pPr>
        <w:spacing w:line="400" w:lineRule="exact"/>
        <w:jc w:val="center"/>
        <w:rPr>
          <w:rFonts w:ascii="HGSｺﾞｼｯｸE" w:eastAsia="HGSｺﾞｼｯｸE" w:hAnsi="HGSｺﾞｼｯｸE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256"/>
        <w:gridCol w:w="3257"/>
      </w:tblGrid>
      <w:tr w:rsidR="00B259A0" w:rsidRPr="001B320C" w14:paraId="44BED280" w14:textId="77777777" w:rsidTr="00CA152A">
        <w:tc>
          <w:tcPr>
            <w:tcW w:w="2547" w:type="dxa"/>
            <w:shd w:val="clear" w:color="auto" w:fill="F2F2F2" w:themeFill="background1" w:themeFillShade="F2"/>
          </w:tcPr>
          <w:p w14:paraId="3D239F1E" w14:textId="77777777" w:rsidR="00B259A0" w:rsidRPr="001B320C" w:rsidRDefault="00B259A0" w:rsidP="00CA152A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事業の効果（※１）</w:t>
            </w:r>
          </w:p>
        </w:tc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A9C09B8" w14:textId="347C2805" w:rsidR="00B259A0" w:rsidRPr="001B320C" w:rsidRDefault="00B259A0" w:rsidP="00CA152A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1B320C">
              <w:rPr>
                <w:rFonts w:ascii="BIZ UDゴシック" w:eastAsia="BIZ UDゴシック" w:hAnsi="BIZ UDゴシック" w:hint="eastAsia"/>
                <w:szCs w:val="24"/>
              </w:rPr>
              <w:t>令和</w:t>
            </w:r>
            <w:r w:rsidR="008437AE">
              <w:rPr>
                <w:rFonts w:ascii="BIZ UDゴシック" w:eastAsia="BIZ UDゴシック" w:hAnsi="BIZ UDゴシック" w:hint="eastAsia"/>
                <w:szCs w:val="24"/>
              </w:rPr>
              <w:t>７</w:t>
            </w:r>
            <w:r w:rsidRPr="001B320C">
              <w:rPr>
                <w:rFonts w:ascii="BIZ UDゴシック" w:eastAsia="BIZ UDゴシック" w:hAnsi="BIZ UDゴシック" w:hint="eastAsia"/>
                <w:szCs w:val="24"/>
              </w:rPr>
              <w:t>年度</w:t>
            </w:r>
          </w:p>
        </w:tc>
        <w:tc>
          <w:tcPr>
            <w:tcW w:w="3257" w:type="dxa"/>
            <w:shd w:val="clear" w:color="auto" w:fill="F2F2F2" w:themeFill="background1" w:themeFillShade="F2"/>
            <w:vAlign w:val="center"/>
          </w:tcPr>
          <w:p w14:paraId="6F2DA278" w14:textId="7BD434EE" w:rsidR="00B259A0" w:rsidRPr="001B320C" w:rsidRDefault="00B259A0" w:rsidP="00CA152A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9A7F9F">
              <w:rPr>
                <w:rFonts w:ascii="BIZ UDゴシック" w:eastAsia="BIZ UDゴシック" w:hAnsi="BIZ UDゴシック" w:hint="eastAsia"/>
                <w:szCs w:val="24"/>
              </w:rPr>
              <w:t>令和</w:t>
            </w:r>
            <w:r w:rsidR="008437AE" w:rsidRPr="009A7F9F">
              <w:rPr>
                <w:rFonts w:ascii="BIZ UDゴシック" w:eastAsia="BIZ UDゴシック" w:hAnsi="BIZ UDゴシック" w:hint="eastAsia"/>
                <w:szCs w:val="24"/>
              </w:rPr>
              <w:t>９</w:t>
            </w:r>
            <w:r w:rsidRPr="009A7F9F">
              <w:rPr>
                <w:rFonts w:ascii="BIZ UDゴシック" w:eastAsia="BIZ UDゴシック" w:hAnsi="BIZ UDゴシック" w:hint="eastAsia"/>
                <w:szCs w:val="24"/>
              </w:rPr>
              <w:t>年度（計画）</w:t>
            </w:r>
          </w:p>
        </w:tc>
      </w:tr>
      <w:tr w:rsidR="00B259A0" w:rsidRPr="001B320C" w14:paraId="58BF0A59" w14:textId="77777777" w:rsidTr="00CA152A">
        <w:trPr>
          <w:trHeight w:val="1001"/>
        </w:trPr>
        <w:tc>
          <w:tcPr>
            <w:tcW w:w="2547" w:type="dxa"/>
            <w:vAlign w:val="center"/>
          </w:tcPr>
          <w:p w14:paraId="679E4A8B" w14:textId="77777777" w:rsidR="00B259A0" w:rsidRDefault="00B259A0" w:rsidP="00CA152A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新規作物の取組</w:t>
            </w:r>
          </w:p>
          <w:p w14:paraId="3E9EB2BA" w14:textId="77777777" w:rsidR="00B259A0" w:rsidRPr="001B320C" w:rsidRDefault="00B259A0" w:rsidP="00CA152A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（　有　・　無　）</w:t>
            </w:r>
          </w:p>
        </w:tc>
        <w:tc>
          <w:tcPr>
            <w:tcW w:w="3256" w:type="dxa"/>
            <w:tcBorders>
              <w:bottom w:val="single" w:sz="4" w:space="0" w:color="auto"/>
              <w:tr2bl w:val="single" w:sz="4" w:space="0" w:color="000000"/>
            </w:tcBorders>
            <w:vAlign w:val="center"/>
          </w:tcPr>
          <w:p w14:paraId="693B698D" w14:textId="77777777" w:rsidR="00B259A0" w:rsidRPr="001B320C" w:rsidRDefault="00B259A0" w:rsidP="00CA152A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3257" w:type="dxa"/>
          </w:tcPr>
          <w:p w14:paraId="274D3A37" w14:textId="77777777" w:rsidR="00B259A0" w:rsidRPr="001B320C" w:rsidRDefault="00B259A0" w:rsidP="006A30EF">
            <w:pPr>
              <w:ind w:firstLineChars="300" w:firstLine="720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（新規作物名）</w:t>
            </w:r>
          </w:p>
        </w:tc>
      </w:tr>
      <w:tr w:rsidR="00B259A0" w:rsidRPr="001B320C" w14:paraId="60021FB6" w14:textId="77777777" w:rsidTr="00CA152A">
        <w:trPr>
          <w:trHeight w:val="860"/>
        </w:trPr>
        <w:tc>
          <w:tcPr>
            <w:tcW w:w="2547" w:type="dxa"/>
            <w:tcBorders>
              <w:bottom w:val="dashed" w:sz="4" w:space="0" w:color="auto"/>
            </w:tcBorders>
            <w:vAlign w:val="center"/>
          </w:tcPr>
          <w:p w14:paraId="33FCE547" w14:textId="77777777" w:rsidR="00B259A0" w:rsidRDefault="00B259A0" w:rsidP="00CA152A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1B320C">
              <w:rPr>
                <w:rFonts w:ascii="BIZ UDゴシック" w:eastAsia="BIZ UDゴシック" w:hAnsi="BIZ UDゴシック" w:hint="eastAsia"/>
                <w:szCs w:val="24"/>
              </w:rPr>
              <w:t>耕作面積</w:t>
            </w:r>
            <w:r w:rsidR="00915AE8">
              <w:rPr>
                <w:rFonts w:ascii="BIZ UDゴシック" w:eastAsia="BIZ UDゴシック" w:hAnsi="BIZ UDゴシック" w:hint="eastAsia"/>
                <w:szCs w:val="24"/>
              </w:rPr>
              <w:t>・飼養</w:t>
            </w:r>
            <w:r w:rsidR="004A5910">
              <w:rPr>
                <w:rFonts w:ascii="BIZ UDゴシック" w:eastAsia="BIZ UDゴシック" w:hAnsi="BIZ UDゴシック" w:hint="eastAsia"/>
                <w:szCs w:val="24"/>
              </w:rPr>
              <w:t>頭羽</w:t>
            </w:r>
            <w:r w:rsidR="00915AE8">
              <w:rPr>
                <w:rFonts w:ascii="BIZ UDゴシック" w:eastAsia="BIZ UDゴシック" w:hAnsi="BIZ UDゴシック" w:hint="eastAsia"/>
                <w:szCs w:val="24"/>
              </w:rPr>
              <w:t>数</w:t>
            </w:r>
            <w:r w:rsidR="006C42B1">
              <w:rPr>
                <w:rFonts w:ascii="BIZ UDゴシック" w:eastAsia="BIZ UDゴシック" w:hAnsi="BIZ UDゴシック" w:hint="eastAsia"/>
                <w:szCs w:val="24"/>
              </w:rPr>
              <w:t>（延べ）</w:t>
            </w:r>
            <w:r>
              <w:rPr>
                <w:rFonts w:ascii="BIZ UDゴシック" w:eastAsia="BIZ UDゴシック" w:hAnsi="BIZ UDゴシック" w:hint="eastAsia"/>
                <w:szCs w:val="24"/>
              </w:rPr>
              <w:t>の増</w:t>
            </w:r>
          </w:p>
          <w:p w14:paraId="07F4B2AF" w14:textId="77777777" w:rsidR="00B259A0" w:rsidRPr="001B320C" w:rsidRDefault="00B259A0" w:rsidP="00CA152A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（　有　・　無　）</w:t>
            </w:r>
          </w:p>
        </w:tc>
        <w:tc>
          <w:tcPr>
            <w:tcW w:w="3256" w:type="dxa"/>
            <w:tcBorders>
              <w:bottom w:val="nil"/>
            </w:tcBorders>
            <w:vAlign w:val="bottom"/>
          </w:tcPr>
          <w:p w14:paraId="5177878A" w14:textId="77777777" w:rsidR="00B259A0" w:rsidRPr="001B320C" w:rsidRDefault="00B259A0" w:rsidP="00CA152A">
            <w:pPr>
              <w:jc w:val="right"/>
              <w:rPr>
                <w:rFonts w:ascii="BIZ UDゴシック" w:eastAsia="BIZ UDゴシック" w:hAnsi="BIZ UDゴシック"/>
                <w:szCs w:val="24"/>
              </w:rPr>
            </w:pPr>
            <w:r w:rsidRPr="001B320C">
              <w:rPr>
                <w:rFonts w:ascii="BIZ UDゴシック" w:eastAsia="BIZ UDゴシック" w:hAnsi="BIZ UDゴシック" w:hint="eastAsia"/>
                <w:szCs w:val="24"/>
              </w:rPr>
              <w:t>（ｈａ・ａ・㎡</w:t>
            </w:r>
            <w:r w:rsidR="004A5910">
              <w:rPr>
                <w:rFonts w:ascii="BIZ UDゴシック" w:eastAsia="BIZ UDゴシック" w:hAnsi="BIZ UDゴシック" w:hint="eastAsia"/>
                <w:szCs w:val="24"/>
              </w:rPr>
              <w:t>・頭・羽</w:t>
            </w:r>
            <w:r w:rsidRPr="001B320C">
              <w:rPr>
                <w:rFonts w:ascii="BIZ UDゴシック" w:eastAsia="BIZ UDゴシック" w:hAnsi="BIZ UDゴシック" w:hint="eastAsia"/>
                <w:szCs w:val="24"/>
              </w:rPr>
              <w:t>）</w:t>
            </w:r>
          </w:p>
        </w:tc>
        <w:tc>
          <w:tcPr>
            <w:tcW w:w="3257" w:type="dxa"/>
            <w:tcBorders>
              <w:bottom w:val="dashed" w:sz="4" w:space="0" w:color="auto"/>
            </w:tcBorders>
            <w:vAlign w:val="bottom"/>
          </w:tcPr>
          <w:p w14:paraId="71979A2A" w14:textId="77777777" w:rsidR="00B259A0" w:rsidRPr="001B320C" w:rsidRDefault="004A5910" w:rsidP="00CA152A">
            <w:pPr>
              <w:jc w:val="right"/>
              <w:rPr>
                <w:rFonts w:ascii="BIZ UDゴシック" w:eastAsia="BIZ UDゴシック" w:hAnsi="BIZ UDゴシック"/>
                <w:szCs w:val="24"/>
              </w:rPr>
            </w:pPr>
            <w:r w:rsidRPr="001B320C">
              <w:rPr>
                <w:rFonts w:ascii="BIZ UDゴシック" w:eastAsia="BIZ UDゴシック" w:hAnsi="BIZ UDゴシック" w:hint="eastAsia"/>
                <w:szCs w:val="24"/>
              </w:rPr>
              <w:t>（ｈａ・ａ・㎡</w:t>
            </w:r>
            <w:r>
              <w:rPr>
                <w:rFonts w:ascii="BIZ UDゴシック" w:eastAsia="BIZ UDゴシック" w:hAnsi="BIZ UDゴシック" w:hint="eastAsia"/>
                <w:szCs w:val="24"/>
              </w:rPr>
              <w:t>・頭・羽</w:t>
            </w:r>
            <w:r w:rsidRPr="001B320C">
              <w:rPr>
                <w:rFonts w:ascii="BIZ UDゴシック" w:eastAsia="BIZ UDゴシック" w:hAnsi="BIZ UDゴシック" w:hint="eastAsia"/>
                <w:szCs w:val="24"/>
              </w:rPr>
              <w:t>）</w:t>
            </w:r>
          </w:p>
        </w:tc>
      </w:tr>
      <w:tr w:rsidR="00B259A0" w:rsidRPr="001B320C" w14:paraId="05E77144" w14:textId="77777777" w:rsidTr="00CA152A">
        <w:trPr>
          <w:trHeight w:val="982"/>
        </w:trPr>
        <w:tc>
          <w:tcPr>
            <w:tcW w:w="2547" w:type="dxa"/>
            <w:tcBorders>
              <w:bottom w:val="dashed" w:sz="4" w:space="0" w:color="auto"/>
            </w:tcBorders>
            <w:vAlign w:val="center"/>
          </w:tcPr>
          <w:p w14:paraId="4C877D08" w14:textId="77777777" w:rsidR="00915AE8" w:rsidRDefault="00B259A0" w:rsidP="00CA152A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収穫量</w:t>
            </w:r>
            <w:r w:rsidR="00915AE8">
              <w:rPr>
                <w:rFonts w:ascii="BIZ UDゴシック" w:eastAsia="BIZ UDゴシック" w:hAnsi="BIZ UDゴシック" w:hint="eastAsia"/>
                <w:szCs w:val="24"/>
              </w:rPr>
              <w:t>・生産量</w:t>
            </w:r>
          </w:p>
          <w:p w14:paraId="04D475AD" w14:textId="77777777" w:rsidR="00B259A0" w:rsidRDefault="00B259A0" w:rsidP="00CA152A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の増</w:t>
            </w:r>
          </w:p>
          <w:p w14:paraId="65B31230" w14:textId="77777777" w:rsidR="00B259A0" w:rsidRPr="001B320C" w:rsidRDefault="00B259A0" w:rsidP="00CA152A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（　有　・　無　）</w:t>
            </w:r>
          </w:p>
        </w:tc>
        <w:tc>
          <w:tcPr>
            <w:tcW w:w="3256" w:type="dxa"/>
            <w:tcBorders>
              <w:bottom w:val="dashed" w:sz="4" w:space="0" w:color="auto"/>
            </w:tcBorders>
            <w:vAlign w:val="bottom"/>
          </w:tcPr>
          <w:p w14:paraId="21CD98F3" w14:textId="77777777" w:rsidR="00B259A0" w:rsidRPr="001B320C" w:rsidRDefault="003E7947" w:rsidP="00CA152A">
            <w:pPr>
              <w:jc w:val="right"/>
              <w:rPr>
                <w:rFonts w:ascii="BIZ UDゴシック" w:eastAsia="BIZ UDゴシック" w:hAnsi="BIZ UDゴシック"/>
                <w:szCs w:val="24"/>
              </w:rPr>
            </w:pPr>
            <w:r w:rsidRPr="00732E2A">
              <w:rPr>
                <w:rFonts w:ascii="BIZ UDゴシック" w:eastAsia="BIZ UDゴシック" w:hAnsi="BIZ UDゴシック" w:hint="eastAsia"/>
                <w:w w:val="80"/>
                <w:szCs w:val="24"/>
              </w:rPr>
              <w:t>（ｋｇ・ｔ・鉢・本・頭・羽）</w:t>
            </w:r>
          </w:p>
        </w:tc>
        <w:tc>
          <w:tcPr>
            <w:tcW w:w="3257" w:type="dxa"/>
            <w:tcBorders>
              <w:bottom w:val="dashed" w:sz="4" w:space="0" w:color="auto"/>
            </w:tcBorders>
            <w:vAlign w:val="bottom"/>
          </w:tcPr>
          <w:p w14:paraId="67717020" w14:textId="77777777" w:rsidR="00B259A0" w:rsidRPr="00456FAC" w:rsidRDefault="003E7947" w:rsidP="00CA152A">
            <w:pPr>
              <w:jc w:val="right"/>
              <w:rPr>
                <w:rFonts w:ascii="BIZ UDゴシック" w:eastAsia="BIZ UDゴシック" w:hAnsi="BIZ UDゴシック"/>
                <w:szCs w:val="24"/>
              </w:rPr>
            </w:pPr>
            <w:r w:rsidRPr="00732E2A">
              <w:rPr>
                <w:rFonts w:ascii="BIZ UDゴシック" w:eastAsia="BIZ UDゴシック" w:hAnsi="BIZ UDゴシック" w:hint="eastAsia"/>
                <w:w w:val="80"/>
                <w:szCs w:val="24"/>
              </w:rPr>
              <w:t>（ｋｇ・ｔ・鉢・本・頭・羽）</w:t>
            </w:r>
          </w:p>
        </w:tc>
      </w:tr>
      <w:tr w:rsidR="00B259A0" w:rsidRPr="001B320C" w14:paraId="715E6E9C" w14:textId="77777777" w:rsidTr="00CA152A">
        <w:trPr>
          <w:trHeight w:val="1147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1AF0F7ED" w14:textId="77777777" w:rsidR="00B259A0" w:rsidRDefault="00B259A0" w:rsidP="00CA152A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所得の増</w:t>
            </w:r>
          </w:p>
          <w:p w14:paraId="2963F7BF" w14:textId="77777777" w:rsidR="00B259A0" w:rsidRPr="001B320C" w:rsidRDefault="00B259A0" w:rsidP="00CA152A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（　有　・　無　）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7B241A26" w14:textId="77777777" w:rsidR="00B259A0" w:rsidRPr="001B320C" w:rsidRDefault="00B259A0" w:rsidP="00CA152A">
            <w:pPr>
              <w:jc w:val="right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千円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vAlign w:val="center"/>
          </w:tcPr>
          <w:p w14:paraId="330C13C0" w14:textId="77777777" w:rsidR="00B259A0" w:rsidRPr="001B320C" w:rsidRDefault="00B259A0" w:rsidP="00CA152A">
            <w:pPr>
              <w:jc w:val="right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/>
                <w:szCs w:val="24"/>
              </w:rPr>
              <w:t>千円</w:t>
            </w:r>
          </w:p>
        </w:tc>
      </w:tr>
      <w:tr w:rsidR="00B259A0" w:rsidRPr="001B320C" w14:paraId="151C7125" w14:textId="77777777" w:rsidTr="00CA152A">
        <w:trPr>
          <w:trHeight w:val="1147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4EC649E9" w14:textId="77777777" w:rsidR="00B259A0" w:rsidRDefault="00B259A0" w:rsidP="00B259A0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労働力の減（年間）</w:t>
            </w:r>
          </w:p>
          <w:p w14:paraId="280E5792" w14:textId="77777777" w:rsidR="00B259A0" w:rsidRPr="001B320C" w:rsidRDefault="00B259A0" w:rsidP="00B259A0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（　有　・　無　）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49425368" w14:textId="77777777" w:rsidR="00B259A0" w:rsidRPr="001B320C" w:rsidRDefault="00B259A0" w:rsidP="00B259A0">
            <w:pPr>
              <w:jc w:val="right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時間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vAlign w:val="center"/>
          </w:tcPr>
          <w:p w14:paraId="10868EAE" w14:textId="77777777" w:rsidR="00B259A0" w:rsidRPr="001B320C" w:rsidRDefault="00B259A0" w:rsidP="00B259A0">
            <w:pPr>
              <w:jc w:val="right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時間</w:t>
            </w:r>
          </w:p>
        </w:tc>
      </w:tr>
      <w:tr w:rsidR="00B259A0" w:rsidRPr="001B320C" w14:paraId="455235DD" w14:textId="77777777" w:rsidTr="00CA152A">
        <w:trPr>
          <w:trHeight w:val="6057"/>
        </w:trPr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14:paraId="7F2D5A4D" w14:textId="77777777" w:rsidR="00B259A0" w:rsidRPr="001B320C" w:rsidRDefault="00B259A0" w:rsidP="00B259A0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具体的な事業の効果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</w:tcBorders>
          </w:tcPr>
          <w:p w14:paraId="09EE2F37" w14:textId="77777777" w:rsidR="00B259A0" w:rsidRDefault="00B259A0" w:rsidP="00B259A0">
            <w:pPr>
              <w:ind w:right="25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※これまでの課題や、導入したときの効果等を具体的に記載してください。</w:t>
            </w:r>
          </w:p>
          <w:p w14:paraId="1196128C" w14:textId="77777777" w:rsidR="00B259A0" w:rsidRPr="00F313BA" w:rsidRDefault="00B259A0" w:rsidP="00B259A0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</w:tbl>
    <w:p w14:paraId="7DE9312E" w14:textId="77777777" w:rsidR="00B259A0" w:rsidRPr="00C81655" w:rsidRDefault="00B259A0" w:rsidP="00B259A0">
      <w:pPr>
        <w:rPr>
          <w:w w:val="90"/>
        </w:rPr>
      </w:pPr>
      <w:r>
        <w:rPr>
          <w:rFonts w:hint="eastAsia"/>
        </w:rPr>
        <w:t>※１</w:t>
      </w:r>
      <w:r w:rsidRPr="00C81655">
        <w:rPr>
          <w:rFonts w:hint="eastAsia"/>
          <w:w w:val="90"/>
        </w:rPr>
        <w:t>「有・無」どちらかに〇をしてください。すべてが「有」である必要はありません。</w:t>
      </w:r>
    </w:p>
    <w:sectPr w:rsidR="00B259A0" w:rsidRPr="00C81655" w:rsidSect="00CA152A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9EC618" w14:textId="77777777" w:rsidR="00CA152A" w:rsidRDefault="00CA152A" w:rsidP="00CA152A">
      <w:r>
        <w:separator/>
      </w:r>
    </w:p>
  </w:endnote>
  <w:endnote w:type="continuationSeparator" w:id="0">
    <w:p w14:paraId="5A9AA541" w14:textId="77777777" w:rsidR="00CA152A" w:rsidRDefault="00CA152A" w:rsidP="00CA1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72E96" w14:textId="77777777" w:rsidR="00CA152A" w:rsidRDefault="00CA152A" w:rsidP="00CA152A">
      <w:r>
        <w:separator/>
      </w:r>
    </w:p>
  </w:footnote>
  <w:footnote w:type="continuationSeparator" w:id="0">
    <w:p w14:paraId="372184A8" w14:textId="77777777" w:rsidR="00CA152A" w:rsidRDefault="00CA152A" w:rsidP="00CA1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6AB64" w14:textId="6222A26C" w:rsidR="00CF374B" w:rsidRPr="00CF374B" w:rsidRDefault="00CF374B">
    <w:pPr>
      <w:pStyle w:val="a4"/>
      <w:rPr>
        <w:sz w:val="32"/>
      </w:rPr>
    </w:pPr>
    <w:r>
      <w:rPr>
        <w:rFonts w:hint="eastAsia"/>
      </w:rPr>
      <w:t xml:space="preserve">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9A0"/>
    <w:rsid w:val="00055F75"/>
    <w:rsid w:val="0012144F"/>
    <w:rsid w:val="00353B04"/>
    <w:rsid w:val="003874BF"/>
    <w:rsid w:val="003E7947"/>
    <w:rsid w:val="00450252"/>
    <w:rsid w:val="004A5910"/>
    <w:rsid w:val="00590A57"/>
    <w:rsid w:val="005C32AE"/>
    <w:rsid w:val="006A30EF"/>
    <w:rsid w:val="006C42B1"/>
    <w:rsid w:val="00706D83"/>
    <w:rsid w:val="007A33B4"/>
    <w:rsid w:val="008437AE"/>
    <w:rsid w:val="00876D5F"/>
    <w:rsid w:val="009154B1"/>
    <w:rsid w:val="00915AE8"/>
    <w:rsid w:val="009A7F9F"/>
    <w:rsid w:val="009F70E9"/>
    <w:rsid w:val="00A44B78"/>
    <w:rsid w:val="00AD3956"/>
    <w:rsid w:val="00AF70E5"/>
    <w:rsid w:val="00B259A0"/>
    <w:rsid w:val="00C5625B"/>
    <w:rsid w:val="00C71939"/>
    <w:rsid w:val="00CA152A"/>
    <w:rsid w:val="00CF374B"/>
    <w:rsid w:val="00CF7E6C"/>
    <w:rsid w:val="00DF6F4D"/>
    <w:rsid w:val="00E13FC2"/>
    <w:rsid w:val="00EB4264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388F9B8"/>
  <w15:chartTrackingRefBased/>
  <w15:docId w15:val="{B560ED57-033C-4EF5-94E9-E756BF97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9A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59A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15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152A"/>
    <w:rPr>
      <w:sz w:val="24"/>
    </w:rPr>
  </w:style>
  <w:style w:type="paragraph" w:styleId="a6">
    <w:name w:val="footer"/>
    <w:basedOn w:val="a"/>
    <w:link w:val="a7"/>
    <w:uiPriority w:val="99"/>
    <w:unhideWhenUsed/>
    <w:rsid w:val="00CA15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152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1E024-FA1E-47A6-AFE0-A7BFB8FD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岡　芳明</dc:creator>
  <cp:keywords/>
  <dc:description/>
  <cp:lastModifiedBy>小川　祐介</cp:lastModifiedBy>
  <cp:revision>18</cp:revision>
  <cp:lastPrinted>2026-04-10T05:45:00Z</cp:lastPrinted>
  <dcterms:created xsi:type="dcterms:W3CDTF">2022-05-31T02:53:00Z</dcterms:created>
  <dcterms:modified xsi:type="dcterms:W3CDTF">2026-04-30T23:56:00Z</dcterms:modified>
</cp:coreProperties>
</file>